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CDD4" w14:textId="2738297E" w:rsidR="00F773BC" w:rsidRDefault="007E1E38" w:rsidP="00CE3AB1">
      <w:pPr>
        <w:pStyle w:val="Heading1"/>
        <w:rPr>
          <w:lang w:val="en-US"/>
        </w:rPr>
      </w:pPr>
      <w:r>
        <w:rPr>
          <w:lang w:val="en-US"/>
        </w:rPr>
        <w:t>Quiz</w:t>
      </w:r>
    </w:p>
    <w:p w14:paraId="0EA466D6" w14:textId="583D5933" w:rsidR="009E2A05" w:rsidRDefault="009E2A05" w:rsidP="00240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t </w:t>
      </w:r>
      <w:r w:rsidRPr="009E2A05">
        <w:rPr>
          <w:rFonts w:ascii="Consolas" w:hAnsi="Consolas"/>
          <w:lang w:val="en-US"/>
        </w:rPr>
        <w:t>v = null</w:t>
      </w:r>
      <w:r>
        <w:rPr>
          <w:lang w:val="en-US"/>
        </w:rPr>
        <w:t xml:space="preserve">, </w:t>
      </w:r>
      <w:r w:rsidRPr="009E2A05">
        <w:rPr>
          <w:rFonts w:ascii="Consolas" w:hAnsi="Consolas"/>
          <w:lang w:val="en-US"/>
        </w:rPr>
        <w:t>x = 10</w:t>
      </w:r>
      <w:r>
        <w:rPr>
          <w:lang w:val="en-US"/>
        </w:rPr>
        <w:t xml:space="preserve">, </w:t>
      </w:r>
      <w:r w:rsidRPr="009E2A05">
        <w:rPr>
          <w:rFonts w:ascii="Consolas" w:hAnsi="Consolas"/>
          <w:lang w:val="en-US"/>
        </w:rPr>
        <w:t>y = 20</w:t>
      </w:r>
      <w:r>
        <w:rPr>
          <w:lang w:val="en-US"/>
        </w:rPr>
        <w:t xml:space="preserve">, and </w:t>
      </w:r>
      <w:r w:rsidRPr="009E2A05">
        <w:rPr>
          <w:rFonts w:ascii="Consolas" w:hAnsi="Consolas"/>
          <w:lang w:val="en-US"/>
        </w:rPr>
        <w:t>z = 30</w:t>
      </w:r>
      <w:r>
        <w:rPr>
          <w:lang w:val="en-US"/>
        </w:rPr>
        <w:t>.  What is the result of each expression below?</w:t>
      </w:r>
    </w:p>
    <w:p w14:paraId="4493D996" w14:textId="24BD3970" w:rsidR="009E2A05" w:rsidRPr="009E2A05" w:rsidRDefault="009E2A05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 w:rsidRPr="009E2A05">
        <w:rPr>
          <w:rFonts w:ascii="Consolas" w:hAnsi="Consolas"/>
          <w:lang w:val="en-US"/>
        </w:rPr>
        <w:t>x + y = z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TRUE</w:t>
      </w:r>
    </w:p>
    <w:p w14:paraId="3F8F0384" w14:textId="7401F161" w:rsidR="009E2A05" w:rsidRPr="009E2A05" w:rsidRDefault="009E2A05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 w:rsidRPr="009E2A05">
        <w:rPr>
          <w:rFonts w:ascii="Consolas" w:hAnsi="Consolas"/>
          <w:lang w:val="en-US"/>
        </w:rPr>
        <w:t>v + x = z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UNKNOWN</w:t>
      </w:r>
    </w:p>
    <w:p w14:paraId="0812796E" w14:textId="51FF9C0F" w:rsidR="009E2A05" w:rsidRPr="009E2A05" w:rsidRDefault="009E2A05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 w:rsidRPr="009E2A05">
        <w:rPr>
          <w:rFonts w:ascii="Consolas" w:hAnsi="Consolas"/>
          <w:lang w:val="en-US"/>
        </w:rPr>
        <w:t>x + z &lt;&gt; y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TRUE</w:t>
      </w:r>
    </w:p>
    <w:p w14:paraId="724B1B87" w14:textId="0C71925E" w:rsidR="009E2A05" w:rsidRPr="009E2A05" w:rsidRDefault="009E2A05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 w:rsidRPr="009E2A05">
        <w:rPr>
          <w:rFonts w:ascii="Consolas" w:hAnsi="Consolas"/>
          <w:lang w:val="en-US"/>
        </w:rPr>
        <w:t>x &lt; y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TRUE</w:t>
      </w:r>
    </w:p>
    <w:p w14:paraId="111BE6B7" w14:textId="135B185F" w:rsidR="009E2A05" w:rsidRDefault="009E2A05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 &lt; x AND y &lt; z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UNKNOWN</w:t>
      </w:r>
    </w:p>
    <w:p w14:paraId="25F997B9" w14:textId="05FB8C45" w:rsidR="001C510B" w:rsidRDefault="001C510B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 &lt; x OR  y &lt; z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TRUE</w:t>
      </w:r>
    </w:p>
    <w:p w14:paraId="343175FE" w14:textId="4BE0A721" w:rsidR="00C84428" w:rsidRDefault="00C84428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S NULL v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TRUE</w:t>
      </w:r>
    </w:p>
    <w:p w14:paraId="2B06D8BC" w14:textId="489191A5" w:rsidR="00C84428" w:rsidRPr="009E2A05" w:rsidRDefault="00C84428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S NULL </w:t>
      </w:r>
      <w:r w:rsidR="00310346">
        <w:rPr>
          <w:rFonts w:ascii="Consolas" w:hAnsi="Consolas"/>
          <w:lang w:val="en-US"/>
        </w:rPr>
        <w:t>(</w:t>
      </w:r>
      <w:r>
        <w:rPr>
          <w:rFonts w:ascii="Consolas" w:hAnsi="Consolas"/>
          <w:lang w:val="en-US"/>
        </w:rPr>
        <w:t>v + x + y + z</w:t>
      </w:r>
      <w:r w:rsidR="00310346">
        <w:rPr>
          <w:rFonts w:ascii="Consolas" w:hAnsi="Consolas"/>
          <w:lang w:val="en-US"/>
        </w:rPr>
        <w:t>)</w:t>
      </w:r>
      <w:r w:rsidRPr="00C84428">
        <w:rPr>
          <w:rFonts w:ascii="Consolas" w:hAnsi="Consolas"/>
          <w:lang w:val="en-US"/>
        </w:rPr>
        <w:t xml:space="preserve"> 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TRUE</w:t>
      </w:r>
    </w:p>
    <w:p w14:paraId="40B57140" w14:textId="23005998" w:rsidR="00C84428" w:rsidRPr="009E2A05" w:rsidRDefault="00C84428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 w:rsidRPr="009E2A05">
        <w:rPr>
          <w:rFonts w:ascii="Consolas" w:hAnsi="Consolas"/>
          <w:lang w:val="en-US"/>
        </w:rPr>
        <w:t xml:space="preserve">v + y = </w:t>
      </w:r>
      <w:r w:rsidR="00E97D95">
        <w:rPr>
          <w:rFonts w:ascii="Consolas" w:hAnsi="Consolas"/>
          <w:lang w:val="en-US"/>
        </w:rPr>
        <w:t xml:space="preserve"> </w:t>
      </w:r>
      <w:r w:rsidRPr="009E2A05">
        <w:rPr>
          <w:rFonts w:ascii="Consolas" w:hAnsi="Consolas"/>
          <w:lang w:val="en-US"/>
        </w:rPr>
        <w:t>y + v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UNKNOWN</w:t>
      </w:r>
    </w:p>
    <w:p w14:paraId="0F60141A" w14:textId="3DDF28D5" w:rsidR="00C84428" w:rsidRPr="00C84428" w:rsidRDefault="00C84428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v + y </w:t>
      </w:r>
      <w:r w:rsidR="00E97D95">
        <w:rPr>
          <w:rFonts w:ascii="Consolas" w:hAnsi="Consolas"/>
          <w:lang w:val="en-US"/>
        </w:rPr>
        <w:t>&lt;&gt;</w:t>
      </w:r>
      <w:r>
        <w:rPr>
          <w:rFonts w:ascii="Consolas" w:hAnsi="Consolas"/>
          <w:lang w:val="en-US"/>
        </w:rPr>
        <w:t xml:space="preserve"> y + v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UNKNOWN</w:t>
      </w:r>
    </w:p>
    <w:p w14:paraId="394D472B" w14:textId="56E58EB7" w:rsidR="00C84428" w:rsidRPr="009E2A05" w:rsidRDefault="00C84428" w:rsidP="00310346">
      <w:pPr>
        <w:pStyle w:val="ListParagraph"/>
        <w:numPr>
          <w:ilvl w:val="1"/>
          <w:numId w:val="1"/>
        </w:numPr>
        <w:tabs>
          <w:tab w:val="left" w:pos="5040"/>
        </w:tabs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 + y IS DISTINCT FROM y + v</w:t>
      </w:r>
      <w:r w:rsidR="00310346">
        <w:rPr>
          <w:rFonts w:ascii="Consolas" w:hAnsi="Consolas"/>
          <w:lang w:val="en-US"/>
        </w:rPr>
        <w:tab/>
      </w:r>
      <w:r w:rsidR="00310346" w:rsidRPr="00FA3C5C">
        <w:rPr>
          <w:rFonts w:ascii="Consolas" w:hAnsi="Consolas"/>
          <w:color w:val="0070C0"/>
          <w:lang w:val="en-US"/>
        </w:rPr>
        <w:t>FALSE</w:t>
      </w:r>
    </w:p>
    <w:p w14:paraId="1216122B" w14:textId="08998E1F" w:rsidR="00C75848" w:rsidRDefault="00C75848" w:rsidP="00C758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ider the following table creation </w:t>
      </w:r>
      <w:r w:rsidRPr="00C75848">
        <w:rPr>
          <w:rStyle w:val="SubtleEmphasis"/>
        </w:rPr>
        <w:t>CREATE TABLE emptiness ();</w:t>
      </w:r>
      <w:r>
        <w:rPr>
          <w:lang w:val="en-US"/>
        </w:rPr>
        <w:t xml:space="preserve"> can you insert any value into the table?</w:t>
      </w:r>
    </w:p>
    <w:p w14:paraId="05EDE108" w14:textId="086F039E" w:rsidR="00FC5357" w:rsidRDefault="00FC5357" w:rsidP="00FC5357">
      <w:pPr>
        <w:pStyle w:val="ListParagraph"/>
        <w:ind w:left="360"/>
        <w:rPr>
          <w:lang w:val="en-US"/>
        </w:rPr>
      </w:pPr>
      <w:r>
        <w:rPr>
          <w:lang w:val="en-US"/>
        </w:rPr>
        <w:t>[</w:t>
      </w:r>
      <w:r w:rsidRPr="00FA3C5C">
        <w:rPr>
          <w:b/>
          <w:color w:val="0070C0"/>
          <w:lang w:val="en-US"/>
        </w:rPr>
        <w:t>A</w:t>
      </w:r>
      <w:r w:rsidR="00C26CA0" w:rsidRPr="00FA3C5C">
        <w:rPr>
          <w:b/>
          <w:color w:val="0070C0"/>
          <w:lang w:val="en-US"/>
        </w:rPr>
        <w:t>NS</w:t>
      </w:r>
      <w:r w:rsidRPr="00FA3C5C">
        <w:rPr>
          <w:b/>
          <w:color w:val="0070C0"/>
          <w:lang w:val="en-US"/>
        </w:rPr>
        <w:t>:</w:t>
      </w:r>
      <w:r w:rsidRPr="00FA3C5C">
        <w:rPr>
          <w:color w:val="0070C0"/>
          <w:lang w:val="en-US"/>
        </w:rPr>
        <w:t xml:space="preserve"> This is where </w:t>
      </w:r>
      <w:r w:rsidRPr="00FA3C5C">
        <w:rPr>
          <w:i/>
          <w:color w:val="0070C0"/>
          <w:lang w:val="en-US"/>
        </w:rPr>
        <w:t>theory</w:t>
      </w:r>
      <w:r w:rsidRPr="00FA3C5C">
        <w:rPr>
          <w:color w:val="0070C0"/>
          <w:lang w:val="en-US"/>
        </w:rPr>
        <w:t xml:space="preserve"> might differ from </w:t>
      </w:r>
      <w:r w:rsidRPr="00FA3C5C">
        <w:rPr>
          <w:i/>
          <w:color w:val="0070C0"/>
          <w:lang w:val="en-US"/>
        </w:rPr>
        <w:t>practice</w:t>
      </w:r>
      <w:r w:rsidRPr="00FA3C5C">
        <w:rPr>
          <w:color w:val="0070C0"/>
          <w:lang w:val="en-US"/>
        </w:rPr>
        <w:t xml:space="preserve">.  In theory, there is a value that can be inserted and that is the </w:t>
      </w:r>
      <w:r w:rsidRPr="00FA3C5C">
        <w:rPr>
          <w:i/>
          <w:color w:val="0070C0"/>
          <w:u w:val="single"/>
          <w:lang w:val="en-US"/>
        </w:rPr>
        <w:t>empty tuple</w:t>
      </w:r>
      <w:r w:rsidRPr="00FA3C5C">
        <w:rPr>
          <w:color w:val="0070C0"/>
          <w:lang w:val="en-US"/>
        </w:rPr>
        <w:t xml:space="preserve">.  Since this is 0-dimension (i.e., no attribute) the empty tuple corresponds to a point (not even a line).  Every point in 0-dimension is equal to any other point in 0-dimension.  Hence, </w:t>
      </w:r>
      <w:r w:rsidRPr="00FA3C5C">
        <w:rPr>
          <w:i/>
          <w:color w:val="0070C0"/>
          <w:lang w:val="en-US"/>
        </w:rPr>
        <w:t>in theory</w:t>
      </w:r>
      <w:r w:rsidRPr="00FA3C5C">
        <w:rPr>
          <w:color w:val="0070C0"/>
          <w:lang w:val="en-US"/>
        </w:rPr>
        <w:t xml:space="preserve">, there could be exactly one element in the table.  In practice, </w:t>
      </w:r>
      <w:r w:rsidRPr="00FA3C5C">
        <w:rPr>
          <w:rStyle w:val="SubtleEmphasis"/>
          <w:color w:val="0070C0"/>
        </w:rPr>
        <w:t>INSERT INTO</w:t>
      </w:r>
      <w:r w:rsidRPr="00FA3C5C">
        <w:rPr>
          <w:color w:val="0070C0"/>
          <w:lang w:val="en-US"/>
        </w:rPr>
        <w:t xml:space="preserve"> statement cannot create such empty tuple.]</w:t>
      </w:r>
    </w:p>
    <w:p w14:paraId="355FCDDE" w14:textId="79AC781C" w:rsidR="006A3F15" w:rsidRDefault="00C75848" w:rsidP="00240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ider the following relation instance X as well as the table Y created as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"/>
        <w:gridCol w:w="417"/>
        <w:gridCol w:w="511"/>
        <w:gridCol w:w="5255"/>
      </w:tblGrid>
      <w:tr w:rsidR="00A85A6B" w14:paraId="1C7DE6B0" w14:textId="77777777" w:rsidTr="004831E0">
        <w:tc>
          <w:tcPr>
            <w:tcW w:w="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0FCEA8" w14:textId="194E123B" w:rsidR="00A85A6B" w:rsidRPr="00A85A6B" w:rsidRDefault="00A85A6B" w:rsidP="00A85A6B">
            <w:pPr>
              <w:pStyle w:val="ListParagraph"/>
              <w:ind w:left="0"/>
              <w:jc w:val="center"/>
              <w:rPr>
                <w:rFonts w:ascii="Consolas" w:hAnsi="Consolas"/>
                <w:b/>
                <w:lang w:val="en-US"/>
              </w:rPr>
            </w:pPr>
            <w:r w:rsidRPr="00A85A6B">
              <w:rPr>
                <w:rFonts w:ascii="Consolas" w:hAnsi="Consolas"/>
                <w:b/>
                <w:lang w:val="en-US"/>
              </w:rPr>
              <w:t>X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7C305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255" w:type="dxa"/>
            <w:vMerge w:val="restart"/>
            <w:tcBorders>
              <w:top w:val="nil"/>
              <w:left w:val="nil"/>
              <w:right w:val="nil"/>
            </w:tcBorders>
          </w:tcPr>
          <w:p w14:paraId="6802890E" w14:textId="77777777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CREATE TABLE Y (</w:t>
            </w:r>
          </w:p>
          <w:p w14:paraId="4450D90B" w14:textId="51CB4FA7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 xml:space="preserve">  c  integer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CA3579B" w14:textId="0BB57B5F" w:rsid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 xml:space="preserve">  d  integer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18B74EE" w14:textId="77777777" w:rsid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FOREIGN KEY (</w:t>
            </w:r>
            <w:proofErr w:type="spellStart"/>
            <w:r>
              <w:rPr>
                <w:rFonts w:ascii="Consolas" w:hAnsi="Consolas"/>
                <w:lang w:val="en-US"/>
              </w:rPr>
              <w:t>c,d</w:t>
            </w:r>
            <w:proofErr w:type="spellEnd"/>
            <w:r>
              <w:rPr>
                <w:rFonts w:ascii="Consolas" w:hAnsi="Consolas"/>
                <w:lang w:val="en-US"/>
              </w:rPr>
              <w:t>) REFERENCES X(</w:t>
            </w:r>
            <w:proofErr w:type="spellStart"/>
            <w:r>
              <w:rPr>
                <w:rFonts w:ascii="Consolas" w:hAnsi="Consolas"/>
                <w:lang w:val="en-US"/>
              </w:rPr>
              <w:t>a,b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</w:p>
          <w:p w14:paraId="5781754D" w14:textId="021435F5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);</w:t>
            </w:r>
          </w:p>
        </w:tc>
      </w:tr>
      <w:tr w:rsidR="00A85A6B" w14:paraId="2988F61B" w14:textId="500BEB4D" w:rsidTr="00A918D9">
        <w:tc>
          <w:tcPr>
            <w:tcW w:w="417" w:type="dxa"/>
            <w:tcBorders>
              <w:bottom w:val="single" w:sz="4" w:space="0" w:color="auto"/>
            </w:tcBorders>
          </w:tcPr>
          <w:p w14:paraId="2E30683D" w14:textId="684035F6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b/>
                <w:u w:val="single"/>
                <w:lang w:val="en-US"/>
              </w:rPr>
            </w:pPr>
            <w:r w:rsidRPr="00A85A6B">
              <w:rPr>
                <w:rFonts w:ascii="Consolas" w:hAnsi="Consolas"/>
                <w:b/>
                <w:u w:val="single"/>
                <w:lang w:val="en-US"/>
              </w:rPr>
              <w:t>a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14:paraId="121BBCF0" w14:textId="0263095E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b/>
                <w:u w:val="single"/>
                <w:lang w:val="en-US"/>
              </w:rPr>
            </w:pPr>
            <w:r w:rsidRPr="00A85A6B">
              <w:rPr>
                <w:rFonts w:ascii="Consolas" w:hAnsi="Consolas"/>
                <w:b/>
                <w:u w:val="single"/>
                <w:lang w:val="en-US"/>
              </w:rPr>
              <w:t>b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EF52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255" w:type="dxa"/>
            <w:vMerge/>
            <w:tcBorders>
              <w:left w:val="nil"/>
              <w:right w:val="nil"/>
            </w:tcBorders>
          </w:tcPr>
          <w:p w14:paraId="744ECFFF" w14:textId="3CFB6E9A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5A6B" w14:paraId="329A8B8F" w14:textId="0E8E607A" w:rsidTr="00A86E3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63112" w14:textId="2C6B1D50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5290D" w14:textId="24504874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4A353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255" w:type="dxa"/>
            <w:vMerge/>
            <w:tcBorders>
              <w:left w:val="nil"/>
              <w:right w:val="nil"/>
            </w:tcBorders>
          </w:tcPr>
          <w:p w14:paraId="0717DF19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5A6B" w14:paraId="2FBA2ED6" w14:textId="39D66D17" w:rsidTr="00A86E37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AFB5" w14:textId="36F85213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ACE4" w14:textId="6F7164C3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5D4E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255" w:type="dxa"/>
            <w:vMerge/>
            <w:tcBorders>
              <w:left w:val="nil"/>
              <w:right w:val="nil"/>
            </w:tcBorders>
          </w:tcPr>
          <w:p w14:paraId="7223EF3B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5A6B" w14:paraId="34514B79" w14:textId="679DAF81" w:rsidTr="00A86E37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395BF" w14:textId="6C338014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4773C" w14:textId="0EC56732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F1123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255" w:type="dxa"/>
            <w:vMerge/>
            <w:tcBorders>
              <w:left w:val="nil"/>
              <w:right w:val="nil"/>
            </w:tcBorders>
          </w:tcPr>
          <w:p w14:paraId="2762D87B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5A6B" w14:paraId="5E0CAFC7" w14:textId="1617C0C0" w:rsidTr="00A86E37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00B" w14:textId="30966451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CBB" w14:textId="149340C9" w:rsidR="00A85A6B" w:rsidRPr="00A85A6B" w:rsidRDefault="00A85A6B" w:rsidP="00C75848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 w:rsidRPr="00A85A6B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14764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255" w:type="dxa"/>
            <w:vMerge/>
            <w:tcBorders>
              <w:left w:val="nil"/>
              <w:bottom w:val="nil"/>
              <w:right w:val="nil"/>
            </w:tcBorders>
          </w:tcPr>
          <w:p w14:paraId="284A45F7" w14:textId="77777777" w:rsidR="00A85A6B" w:rsidRDefault="00A85A6B" w:rsidP="00C7584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888CB92" w14:textId="0A94A857" w:rsidR="00C75848" w:rsidRDefault="00DB26E6" w:rsidP="00C75848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Which of the following </w:t>
      </w:r>
      <w:r w:rsidR="00C8006E">
        <w:rPr>
          <w:lang w:val="en-US"/>
        </w:rPr>
        <w:t>operations will fail?</w:t>
      </w:r>
    </w:p>
    <w:p w14:paraId="5A38C0A5" w14:textId="1C70D6FF" w:rsidR="00DB26E6" w:rsidRPr="00FA3C5C" w:rsidRDefault="00C8006E" w:rsidP="00FC5357">
      <w:pPr>
        <w:pStyle w:val="ListParagraph"/>
        <w:numPr>
          <w:ilvl w:val="0"/>
          <w:numId w:val="39"/>
        </w:numPr>
        <w:tabs>
          <w:tab w:val="left" w:pos="2880"/>
        </w:tabs>
        <w:rPr>
          <w:color w:val="0070C0"/>
          <w:lang w:val="en-US"/>
        </w:rPr>
      </w:pPr>
      <w:r>
        <w:rPr>
          <w:lang w:val="en-US"/>
        </w:rPr>
        <w:t>Inserting (2, 3) into Y</w:t>
      </w:r>
      <w:r w:rsidR="00FC5357">
        <w:rPr>
          <w:lang w:val="en-US"/>
        </w:rPr>
        <w:tab/>
      </w:r>
      <w:r w:rsidR="00FC5357" w:rsidRPr="00FA3C5C">
        <w:rPr>
          <w:color w:val="0070C0"/>
          <w:lang w:val="en-US"/>
        </w:rPr>
        <w:t>FAIL: (2,3) does not exist in X</w:t>
      </w:r>
    </w:p>
    <w:p w14:paraId="7C78C762" w14:textId="36E18026" w:rsidR="00C8006E" w:rsidRDefault="00C8006E" w:rsidP="00FC5357">
      <w:pPr>
        <w:pStyle w:val="ListParagraph"/>
        <w:numPr>
          <w:ilvl w:val="0"/>
          <w:numId w:val="39"/>
        </w:numPr>
        <w:tabs>
          <w:tab w:val="left" w:pos="2880"/>
        </w:tabs>
        <w:rPr>
          <w:lang w:val="en-US"/>
        </w:rPr>
      </w:pPr>
      <w:r>
        <w:rPr>
          <w:lang w:val="en-US"/>
        </w:rPr>
        <w:t>Inserting (1, 2) into Y</w:t>
      </w:r>
      <w:r w:rsidR="00FC5357">
        <w:rPr>
          <w:lang w:val="en-US"/>
        </w:rPr>
        <w:tab/>
      </w:r>
      <w:r w:rsidR="00FC5357" w:rsidRPr="00FA3C5C">
        <w:rPr>
          <w:color w:val="0070C0"/>
          <w:lang w:val="en-US"/>
        </w:rPr>
        <w:t>OK</w:t>
      </w:r>
    </w:p>
    <w:p w14:paraId="597A42AB" w14:textId="47297CB0" w:rsidR="00C8006E" w:rsidRPr="00C8006E" w:rsidRDefault="00C8006E" w:rsidP="00FC5357">
      <w:pPr>
        <w:pStyle w:val="ListParagraph"/>
        <w:numPr>
          <w:ilvl w:val="0"/>
          <w:numId w:val="39"/>
        </w:numPr>
        <w:tabs>
          <w:tab w:val="left" w:pos="2880"/>
        </w:tabs>
        <w:rPr>
          <w:lang w:val="en-US"/>
        </w:rPr>
      </w:pPr>
      <w:r>
        <w:rPr>
          <w:lang w:val="en-US"/>
        </w:rPr>
        <w:t>Inserting (1, 3) into Y</w:t>
      </w:r>
      <w:r w:rsidR="00FC5357">
        <w:rPr>
          <w:lang w:val="en-US"/>
        </w:rPr>
        <w:tab/>
      </w:r>
      <w:r w:rsidR="00FC5357" w:rsidRPr="00FA3C5C">
        <w:rPr>
          <w:color w:val="0070C0"/>
          <w:lang w:val="en-US"/>
        </w:rPr>
        <w:t>OK</w:t>
      </w:r>
    </w:p>
    <w:p w14:paraId="74BF84F9" w14:textId="25960C58" w:rsidR="00C8006E" w:rsidRPr="00FA3C5C" w:rsidRDefault="00C8006E" w:rsidP="00FC5357">
      <w:pPr>
        <w:pStyle w:val="ListParagraph"/>
        <w:numPr>
          <w:ilvl w:val="0"/>
          <w:numId w:val="39"/>
        </w:numPr>
        <w:tabs>
          <w:tab w:val="left" w:pos="2880"/>
        </w:tabs>
        <w:rPr>
          <w:color w:val="0070C0"/>
          <w:lang w:val="en-US"/>
        </w:rPr>
      </w:pPr>
      <w:r>
        <w:rPr>
          <w:lang w:val="en-US"/>
        </w:rPr>
        <w:t>Inserting (3, 1) into Y</w:t>
      </w:r>
      <w:r w:rsidR="00FC5357">
        <w:rPr>
          <w:lang w:val="en-US"/>
        </w:rPr>
        <w:tab/>
      </w:r>
      <w:r w:rsidR="00FC5357" w:rsidRPr="00FA3C5C">
        <w:rPr>
          <w:color w:val="0070C0"/>
          <w:lang w:val="en-US"/>
        </w:rPr>
        <w:t>FAIL: (3,1) does not exist in X</w:t>
      </w:r>
    </w:p>
    <w:p w14:paraId="54FA8FEE" w14:textId="06CD5F39" w:rsidR="00C8006E" w:rsidRPr="00C8006E" w:rsidRDefault="00C8006E" w:rsidP="00FC5357">
      <w:pPr>
        <w:pStyle w:val="ListParagraph"/>
        <w:numPr>
          <w:ilvl w:val="0"/>
          <w:numId w:val="39"/>
        </w:numPr>
        <w:tabs>
          <w:tab w:val="left" w:pos="2880"/>
        </w:tabs>
        <w:rPr>
          <w:lang w:val="en-US"/>
        </w:rPr>
      </w:pPr>
      <w:r>
        <w:rPr>
          <w:lang w:val="en-US"/>
        </w:rPr>
        <w:t>Inserting (null, 4) into Y</w:t>
      </w:r>
      <w:r w:rsidR="00FC5357">
        <w:rPr>
          <w:lang w:val="en-US"/>
        </w:rPr>
        <w:tab/>
      </w:r>
      <w:r w:rsidR="00FC5357" w:rsidRPr="00FA3C5C">
        <w:rPr>
          <w:color w:val="0070C0"/>
          <w:lang w:val="en-US"/>
        </w:rPr>
        <w:t>OK: one attribute is NULL</w:t>
      </w:r>
    </w:p>
    <w:p w14:paraId="70F34F06" w14:textId="0F054845" w:rsidR="00DB26E6" w:rsidRPr="008E1418" w:rsidRDefault="00C8006E" w:rsidP="00FC5357">
      <w:pPr>
        <w:pStyle w:val="ListParagraph"/>
        <w:numPr>
          <w:ilvl w:val="0"/>
          <w:numId w:val="39"/>
        </w:numPr>
        <w:tabs>
          <w:tab w:val="left" w:pos="2880"/>
        </w:tabs>
      </w:pPr>
      <w:r>
        <w:rPr>
          <w:lang w:val="en-US"/>
        </w:rPr>
        <w:t>Inserting (4, null) into Y</w:t>
      </w:r>
      <w:r w:rsidR="00FC5357">
        <w:rPr>
          <w:lang w:val="en-US"/>
        </w:rPr>
        <w:tab/>
      </w:r>
      <w:r w:rsidR="00FC5357" w:rsidRPr="00FA3C5C">
        <w:rPr>
          <w:color w:val="0070C0"/>
          <w:lang w:val="en-US"/>
        </w:rPr>
        <w:t>OK: one attribute is NULL</w:t>
      </w:r>
    </w:p>
    <w:p w14:paraId="6422609E" w14:textId="00467F2C" w:rsidR="00EA15A1" w:rsidRDefault="00DB26E6" w:rsidP="00240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r w:rsidR="00F272C6">
        <w:rPr>
          <w:lang w:val="en-US"/>
        </w:rPr>
        <w:t>is the content of the table Y</w:t>
      </w:r>
      <w:r>
        <w:rPr>
          <w:lang w:val="en-US"/>
        </w:rPr>
        <w:t xml:space="preserve"> after </w:t>
      </w:r>
      <w:r w:rsidR="00F272C6">
        <w:rPr>
          <w:lang w:val="en-US"/>
        </w:rPr>
        <w:t xml:space="preserve">all the </w:t>
      </w:r>
      <w:r w:rsidR="00ED29F1">
        <w:rPr>
          <w:lang w:val="en-US"/>
        </w:rPr>
        <w:t xml:space="preserve">operations </w:t>
      </w:r>
      <w:r w:rsidR="00F272C6">
        <w:rPr>
          <w:lang w:val="en-US"/>
        </w:rPr>
        <w:t xml:space="preserve">above have been run in sequence, ignoring any failed </w:t>
      </w:r>
      <w:r w:rsidR="00ED29F1">
        <w:rPr>
          <w:lang w:val="en-US"/>
        </w:rPr>
        <w:t>operations</w:t>
      </w:r>
      <w:r w:rsidR="00F272C6">
        <w:rPr>
          <w:lang w:val="en-US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0"/>
        <w:gridCol w:w="700"/>
      </w:tblGrid>
      <w:tr w:rsidR="00FA3C5C" w:rsidRPr="00FA3C5C" w14:paraId="067E6988" w14:textId="77777777" w:rsidTr="00AC19E5">
        <w:tc>
          <w:tcPr>
            <w:tcW w:w="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AF19D3" w14:textId="6199B5D5" w:rsidR="00FC5357" w:rsidRPr="00FA3C5C" w:rsidRDefault="00FC5357" w:rsidP="00FC5357">
            <w:pPr>
              <w:pStyle w:val="ListParagraph"/>
              <w:ind w:left="0"/>
              <w:jc w:val="center"/>
              <w:rPr>
                <w:rFonts w:ascii="Consolas" w:hAnsi="Consolas"/>
                <w:b/>
                <w:color w:val="0070C0"/>
                <w:lang w:val="en-US"/>
              </w:rPr>
            </w:pPr>
            <w:r w:rsidRPr="00FA3C5C">
              <w:rPr>
                <w:rFonts w:ascii="Consolas" w:hAnsi="Consolas"/>
                <w:b/>
                <w:color w:val="0070C0"/>
                <w:lang w:val="en-US"/>
              </w:rPr>
              <w:t>Y</w:t>
            </w:r>
          </w:p>
        </w:tc>
      </w:tr>
      <w:tr w:rsidR="00FA3C5C" w:rsidRPr="00FA3C5C" w14:paraId="2CF40DBC" w14:textId="77777777" w:rsidTr="00AC19E5">
        <w:tc>
          <w:tcPr>
            <w:tcW w:w="417" w:type="dxa"/>
            <w:tcBorders>
              <w:bottom w:val="single" w:sz="4" w:space="0" w:color="auto"/>
            </w:tcBorders>
          </w:tcPr>
          <w:p w14:paraId="3AA32A86" w14:textId="497EE624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b/>
                <w:color w:val="0070C0"/>
                <w:u w:val="single"/>
                <w:lang w:val="en-US"/>
              </w:rPr>
            </w:pPr>
            <w:r w:rsidRPr="00FA3C5C">
              <w:rPr>
                <w:rFonts w:ascii="Consolas" w:hAnsi="Consolas"/>
                <w:b/>
                <w:color w:val="0070C0"/>
                <w:u w:val="single"/>
                <w:lang w:val="en-US"/>
              </w:rPr>
              <w:t>c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</w:tcPr>
          <w:p w14:paraId="20A31F4A" w14:textId="2574F989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b/>
                <w:color w:val="0070C0"/>
                <w:u w:val="single"/>
                <w:lang w:val="en-US"/>
              </w:rPr>
            </w:pPr>
            <w:r w:rsidRPr="00FA3C5C">
              <w:rPr>
                <w:rFonts w:ascii="Consolas" w:hAnsi="Consolas"/>
                <w:b/>
                <w:color w:val="0070C0"/>
                <w:u w:val="single"/>
                <w:lang w:val="en-US"/>
              </w:rPr>
              <w:t>d</w:t>
            </w:r>
          </w:p>
        </w:tc>
      </w:tr>
      <w:tr w:rsidR="00FA3C5C" w:rsidRPr="00FA3C5C" w14:paraId="44B2EF69" w14:textId="77777777" w:rsidTr="00AC19E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FB373" w14:textId="77777777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color w:val="0070C0"/>
                <w:lang w:val="en-US"/>
              </w:rPr>
            </w:pPr>
            <w:r w:rsidRPr="00FA3C5C">
              <w:rPr>
                <w:rFonts w:ascii="Consolas" w:hAnsi="Consolas"/>
                <w:color w:val="0070C0"/>
                <w:lang w:val="en-US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40790" w14:textId="77777777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color w:val="0070C0"/>
                <w:lang w:val="en-US"/>
              </w:rPr>
            </w:pPr>
            <w:r w:rsidRPr="00FA3C5C">
              <w:rPr>
                <w:rFonts w:ascii="Consolas" w:hAnsi="Consolas"/>
                <w:color w:val="0070C0"/>
                <w:lang w:val="en-US"/>
              </w:rPr>
              <w:t>2</w:t>
            </w:r>
          </w:p>
        </w:tc>
      </w:tr>
      <w:tr w:rsidR="00FA3C5C" w:rsidRPr="00FA3C5C" w14:paraId="02B6D702" w14:textId="77777777" w:rsidTr="00AC19E5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6FA8" w14:textId="77777777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color w:val="0070C0"/>
                <w:lang w:val="en-US"/>
              </w:rPr>
            </w:pPr>
            <w:r w:rsidRPr="00FA3C5C">
              <w:rPr>
                <w:rFonts w:ascii="Consolas" w:hAnsi="Consolas"/>
                <w:color w:val="0070C0"/>
                <w:lang w:val="en-US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31B6" w14:textId="77777777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color w:val="0070C0"/>
                <w:lang w:val="en-US"/>
              </w:rPr>
            </w:pPr>
            <w:r w:rsidRPr="00FA3C5C">
              <w:rPr>
                <w:rFonts w:ascii="Consolas" w:hAnsi="Consolas"/>
                <w:color w:val="0070C0"/>
                <w:lang w:val="en-US"/>
              </w:rPr>
              <w:t>3</w:t>
            </w:r>
          </w:p>
        </w:tc>
      </w:tr>
      <w:tr w:rsidR="00FA3C5C" w:rsidRPr="00FA3C5C" w14:paraId="50768FFA" w14:textId="77777777" w:rsidTr="00AC19E5"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30A92" w14:textId="5F922A25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color w:val="0070C0"/>
                <w:lang w:val="en-US"/>
              </w:rPr>
            </w:pPr>
            <w:r w:rsidRPr="00FA3C5C">
              <w:rPr>
                <w:rFonts w:ascii="Consolas" w:hAnsi="Consolas"/>
                <w:color w:val="0070C0"/>
                <w:lang w:val="en-US"/>
              </w:rPr>
              <w:t>null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94846" w14:textId="7901535A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color w:val="0070C0"/>
                <w:lang w:val="en-US"/>
              </w:rPr>
            </w:pPr>
            <w:r w:rsidRPr="00FA3C5C">
              <w:rPr>
                <w:rFonts w:ascii="Consolas" w:hAnsi="Consolas"/>
                <w:color w:val="0070C0"/>
                <w:lang w:val="en-US"/>
              </w:rPr>
              <w:t>4</w:t>
            </w:r>
          </w:p>
        </w:tc>
      </w:tr>
      <w:tr w:rsidR="00FA3C5C" w:rsidRPr="00FA3C5C" w14:paraId="7D447D29" w14:textId="77777777" w:rsidTr="00AC19E5"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EE5" w14:textId="4B9D41F0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color w:val="0070C0"/>
                <w:lang w:val="en-US"/>
              </w:rPr>
            </w:pPr>
            <w:r w:rsidRPr="00FA3C5C">
              <w:rPr>
                <w:rFonts w:ascii="Consolas" w:hAnsi="Consolas"/>
                <w:color w:val="0070C0"/>
                <w:lang w:val="en-US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8AB" w14:textId="7F4C7CC9" w:rsidR="00FC5357" w:rsidRPr="00FA3C5C" w:rsidRDefault="00FC5357" w:rsidP="00AC19E5">
            <w:pPr>
              <w:pStyle w:val="ListParagraph"/>
              <w:ind w:left="0"/>
              <w:rPr>
                <w:rFonts w:ascii="Consolas" w:hAnsi="Consolas"/>
                <w:color w:val="0070C0"/>
                <w:lang w:val="en-US"/>
              </w:rPr>
            </w:pPr>
            <w:r w:rsidRPr="00FA3C5C">
              <w:rPr>
                <w:rFonts w:ascii="Consolas" w:hAnsi="Consolas"/>
                <w:color w:val="0070C0"/>
                <w:lang w:val="en-US"/>
              </w:rPr>
              <w:t>null</w:t>
            </w:r>
          </w:p>
        </w:tc>
      </w:tr>
    </w:tbl>
    <w:p w14:paraId="3C0BA0DF" w14:textId="5CA0EA73" w:rsidR="00FD2915" w:rsidRDefault="00F272C6" w:rsidP="00240829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Ref17723623"/>
      <w:r>
        <w:rPr>
          <w:lang w:val="en-US"/>
        </w:rPr>
        <w:t xml:space="preserve">Consider the two tables </w:t>
      </w:r>
      <w:r w:rsidRPr="00F72DFB">
        <w:rPr>
          <w:rStyle w:val="SubtleEmphasis"/>
        </w:rPr>
        <w:t>T1</w:t>
      </w:r>
      <w:r>
        <w:rPr>
          <w:lang w:val="en-US"/>
        </w:rPr>
        <w:t xml:space="preserve"> and </w:t>
      </w:r>
      <w:r w:rsidRPr="00F72DFB">
        <w:rPr>
          <w:rStyle w:val="SubtleEmphasis"/>
        </w:rPr>
        <w:t>T2</w:t>
      </w:r>
      <w:r>
        <w:rPr>
          <w:lang w:val="en-US"/>
        </w:rPr>
        <w:t xml:space="preserve"> below:</w:t>
      </w:r>
      <w:bookmarkEnd w:id="0"/>
      <w:r w:rsidR="00CF4A74">
        <w:rPr>
          <w:lang w:val="en-US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1440"/>
        <w:gridCol w:w="3643"/>
      </w:tblGrid>
      <w:tr w:rsidR="00F272C6" w14:paraId="344BD752" w14:textId="77777777" w:rsidTr="00F272C6"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06F28D" w14:textId="04DB0751" w:rsidR="00F272C6" w:rsidRDefault="003B150A" w:rsidP="00F272C6">
            <w:pPr>
              <w:pStyle w:val="ListParagraph"/>
              <w:ind w:left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EATE TABLE T1</w:t>
            </w:r>
            <w:r w:rsidR="00F272C6">
              <w:rPr>
                <w:rFonts w:ascii="Consolas" w:hAnsi="Consolas"/>
                <w:lang w:val="en-US"/>
              </w:rPr>
              <w:t xml:space="preserve"> (</w:t>
            </w:r>
          </w:p>
          <w:p w14:paraId="28237621" w14:textId="78FB6328" w:rsidR="00F272C6" w:rsidRDefault="00F272C6" w:rsidP="00F272C6">
            <w:pPr>
              <w:pStyle w:val="ListParagraph"/>
              <w:ind w:left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</w:t>
            </w:r>
            <w:r w:rsidR="003B150A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integer PRIMARY KEY,</w:t>
            </w:r>
          </w:p>
          <w:p w14:paraId="4D109A5A" w14:textId="4C88A7FB" w:rsidR="00F272C6" w:rsidRDefault="00F272C6" w:rsidP="00F272C6">
            <w:pPr>
              <w:pStyle w:val="ListParagraph"/>
              <w:ind w:left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b </w:t>
            </w:r>
            <w:r w:rsidR="003B150A">
              <w:rPr>
                <w:rFonts w:ascii="Consolas" w:hAnsi="Consolas"/>
                <w:lang w:val="en-US"/>
              </w:rPr>
              <w:t xml:space="preserve"> </w:t>
            </w:r>
            <w:r w:rsidR="00EE11D8">
              <w:rPr>
                <w:rFonts w:ascii="Consolas" w:hAnsi="Consolas"/>
                <w:lang w:val="en-US"/>
              </w:rPr>
              <w:t>integer</w:t>
            </w:r>
          </w:p>
          <w:p w14:paraId="755126CB" w14:textId="0A98F7BF" w:rsidR="00F272C6" w:rsidRPr="00F272C6" w:rsidRDefault="00F272C6" w:rsidP="00F272C6">
            <w:pPr>
              <w:pStyle w:val="ListParagraph"/>
              <w:ind w:left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)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4A353A" w14:textId="77777777" w:rsidR="00F272C6" w:rsidRDefault="00F272C6" w:rsidP="000D1D12">
            <w:pPr>
              <w:pStyle w:val="ListParagraph"/>
              <w:ind w:left="0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36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E8D919" w14:textId="2ED7D026" w:rsidR="00F272C6" w:rsidRPr="00A85A6B" w:rsidRDefault="003B150A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EATE TABLE T2</w:t>
            </w:r>
            <w:r w:rsidR="00F272C6" w:rsidRPr="00A85A6B">
              <w:rPr>
                <w:rFonts w:ascii="Consolas" w:hAnsi="Consolas"/>
                <w:lang w:val="en-US"/>
              </w:rPr>
              <w:t xml:space="preserve"> (</w:t>
            </w:r>
          </w:p>
          <w:p w14:paraId="61DD648E" w14:textId="5D6A24F0" w:rsidR="00F272C6" w:rsidRPr="00A85A6B" w:rsidRDefault="00F272C6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/>
                <w:lang w:val="en-US"/>
              </w:rPr>
              <w:t>a</w:t>
            </w:r>
            <w:proofErr w:type="spellEnd"/>
            <w:r w:rsidRPr="00A85A6B">
              <w:rPr>
                <w:rFonts w:ascii="Consolas" w:hAnsi="Consolas"/>
                <w:lang w:val="en-US"/>
              </w:rPr>
              <w:t xml:space="preserve">  integer</w:t>
            </w:r>
            <w:r>
              <w:rPr>
                <w:rFonts w:ascii="Consolas" w:hAnsi="Consolas"/>
                <w:lang w:val="en-US"/>
              </w:rPr>
              <w:t xml:space="preserve"> REFERENCES </w:t>
            </w:r>
            <w:r w:rsidR="003B150A">
              <w:rPr>
                <w:rFonts w:ascii="Consolas" w:hAnsi="Consolas"/>
                <w:lang w:val="en-US"/>
              </w:rPr>
              <w:t>T1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149DDA5" w14:textId="46B045B2" w:rsidR="00F272C6" w:rsidRDefault="00F272C6" w:rsidP="00F272C6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b</w:t>
            </w:r>
            <w:r w:rsidRPr="00A85A6B">
              <w:rPr>
                <w:rFonts w:ascii="Consolas" w:hAnsi="Consolas"/>
                <w:lang w:val="en-US"/>
              </w:rPr>
              <w:t xml:space="preserve">  integer</w:t>
            </w:r>
            <w:r>
              <w:rPr>
                <w:rFonts w:ascii="Consolas" w:hAnsi="Consolas"/>
                <w:lang w:val="en-US"/>
              </w:rPr>
              <w:t xml:space="preserve"> PRIMARY KEY</w:t>
            </w:r>
          </w:p>
          <w:p w14:paraId="4AA197DD" w14:textId="33EE1FE2" w:rsidR="00F272C6" w:rsidRPr="00A85A6B" w:rsidRDefault="00F272C6" w:rsidP="00F272C6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);</w:t>
            </w:r>
          </w:p>
        </w:tc>
      </w:tr>
      <w:tr w:rsidR="00F272C6" w14:paraId="6CB88C63" w14:textId="77777777" w:rsidTr="00F272C6"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31AE1" w14:textId="4C9939BD" w:rsidR="00F272C6" w:rsidRPr="00A85A6B" w:rsidRDefault="00F272C6" w:rsidP="000D1D12">
            <w:pPr>
              <w:pStyle w:val="ListParagraph"/>
              <w:ind w:left="0"/>
              <w:rPr>
                <w:rFonts w:ascii="Consolas" w:hAnsi="Consolas"/>
                <w:b/>
                <w:u w:val="single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AAE694" w14:textId="77777777" w:rsidR="00F272C6" w:rsidRDefault="00F272C6" w:rsidP="000D1D1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5CA87D" w14:textId="77777777" w:rsidR="00F272C6" w:rsidRDefault="00F272C6" w:rsidP="000D1D1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272C6" w14:paraId="08F27567" w14:textId="77777777" w:rsidTr="00F272C6"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D32CD" w14:textId="19C97254" w:rsidR="00F272C6" w:rsidRPr="00A85A6B" w:rsidRDefault="00F272C6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52B02C" w14:textId="77777777" w:rsidR="00F272C6" w:rsidRDefault="00F272C6" w:rsidP="000D1D1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D6FB0" w14:textId="77777777" w:rsidR="00F272C6" w:rsidRDefault="00F272C6" w:rsidP="000D1D1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272C6" w14:paraId="3EEAE26D" w14:textId="77777777" w:rsidTr="00F272C6"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BF23B" w14:textId="70ADC223" w:rsidR="00F272C6" w:rsidRPr="00A85A6B" w:rsidRDefault="00F272C6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E8B439" w14:textId="77777777" w:rsidR="00F272C6" w:rsidRDefault="00F272C6" w:rsidP="000D1D1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6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56D30A" w14:textId="77777777" w:rsidR="00F272C6" w:rsidRDefault="00F272C6" w:rsidP="000D1D1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1F8D337" w14:textId="77777777" w:rsidR="00463D62" w:rsidRDefault="00463D62" w:rsidP="00463D62">
      <w:pPr>
        <w:pStyle w:val="ListParagraph"/>
        <w:ind w:left="360"/>
        <w:rPr>
          <w:lang w:val="en-US"/>
        </w:rPr>
      </w:pPr>
      <w:r>
        <w:rPr>
          <w:lang w:val="en-US"/>
        </w:rPr>
        <w:t>Write a sequence of operations such that at the end of execution of your operations, the content of the two tables will be as shown be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0"/>
        <w:gridCol w:w="619"/>
        <w:gridCol w:w="459"/>
        <w:gridCol w:w="460"/>
      </w:tblGrid>
      <w:tr w:rsidR="00EE11D8" w:rsidRPr="002D1094" w14:paraId="156D0B43" w14:textId="77777777" w:rsidTr="00E01903">
        <w:trPr>
          <w:jc w:val="center"/>
        </w:trPr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2A78806C" w14:textId="3276A09B" w:rsidR="00EE11D8" w:rsidRPr="00BB375F" w:rsidRDefault="00EE11D8" w:rsidP="000D1D12">
            <w:pPr>
              <w:pStyle w:val="ListParagraph"/>
              <w:ind w:left="0"/>
              <w:jc w:val="center"/>
              <w:rPr>
                <w:rFonts w:ascii="Consolas" w:hAnsi="Consolas"/>
                <w:b/>
                <w:i/>
                <w:lang w:val="en-US"/>
              </w:rPr>
            </w:pPr>
            <w:r>
              <w:rPr>
                <w:rFonts w:ascii="Consolas" w:hAnsi="Consolas"/>
                <w:b/>
                <w:i/>
                <w:lang w:val="en-US"/>
              </w:rPr>
              <w:lastRenderedPageBreak/>
              <w:t>T1</w:t>
            </w:r>
          </w:p>
        </w:tc>
        <w:tc>
          <w:tcPr>
            <w:tcW w:w="619" w:type="dxa"/>
          </w:tcPr>
          <w:p w14:paraId="4E33F640" w14:textId="77777777" w:rsidR="00EE11D8" w:rsidRDefault="00EE11D8" w:rsidP="000D1D12">
            <w:pPr>
              <w:pStyle w:val="ListParagraph"/>
              <w:ind w:left="0"/>
              <w:jc w:val="center"/>
              <w:rPr>
                <w:rFonts w:ascii="Consolas" w:hAnsi="Consolas"/>
                <w:b/>
                <w:i/>
                <w:lang w:val="en-US"/>
              </w:rPr>
            </w:pP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</w:tcPr>
          <w:p w14:paraId="7D54BF69" w14:textId="31852781" w:rsidR="00EE11D8" w:rsidRDefault="00EE11D8" w:rsidP="000D1D12">
            <w:pPr>
              <w:pStyle w:val="ListParagraph"/>
              <w:ind w:left="0"/>
              <w:jc w:val="center"/>
              <w:rPr>
                <w:rFonts w:ascii="Consolas" w:hAnsi="Consolas"/>
                <w:b/>
                <w:i/>
                <w:lang w:val="en-US"/>
              </w:rPr>
            </w:pPr>
            <w:r>
              <w:rPr>
                <w:rFonts w:ascii="Consolas" w:hAnsi="Consolas"/>
                <w:b/>
                <w:i/>
                <w:lang w:val="en-US"/>
              </w:rPr>
              <w:t>T2</w:t>
            </w:r>
          </w:p>
        </w:tc>
      </w:tr>
      <w:tr w:rsidR="00EE11D8" w:rsidRPr="002D1094" w14:paraId="6AF58253" w14:textId="77777777" w:rsidTr="00EE11D8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4FC" w14:textId="17890F86" w:rsidR="00EE11D8" w:rsidRPr="00EE11D8" w:rsidRDefault="00EE11D8" w:rsidP="000D1D12">
            <w:pPr>
              <w:pStyle w:val="ListParagraph"/>
              <w:ind w:left="0"/>
              <w:rPr>
                <w:rFonts w:ascii="Consolas" w:hAnsi="Consolas"/>
                <w:b/>
                <w:u w:val="single"/>
                <w:lang w:val="en-US"/>
              </w:rPr>
            </w:pPr>
            <w:r w:rsidRPr="00EE11D8">
              <w:rPr>
                <w:rFonts w:ascii="Consolas" w:hAnsi="Consolas"/>
                <w:b/>
                <w:u w:val="single"/>
                <w:lang w:val="en-US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180" w14:textId="2F19222E" w:rsidR="00EE11D8" w:rsidRPr="002D1094" w:rsidRDefault="00EE11D8" w:rsidP="000D1D12">
            <w:pPr>
              <w:pStyle w:val="ListParagraph"/>
              <w:ind w:left="0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b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55673F8C" w14:textId="77777777" w:rsidR="00EE11D8" w:rsidRPr="002D1094" w:rsidRDefault="00EE11D8" w:rsidP="000D1D12">
            <w:pPr>
              <w:pStyle w:val="ListParagraph"/>
              <w:ind w:left="0"/>
              <w:rPr>
                <w:rFonts w:ascii="Consolas" w:hAnsi="Consolas"/>
                <w:b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B4B" w14:textId="26256AA0" w:rsidR="00EE11D8" w:rsidRPr="002D1094" w:rsidRDefault="00EE11D8" w:rsidP="000D1D12">
            <w:pPr>
              <w:pStyle w:val="ListParagraph"/>
              <w:ind w:left="0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97E" w14:textId="11E69733" w:rsidR="00EE11D8" w:rsidRPr="00EE11D8" w:rsidRDefault="00EE11D8" w:rsidP="000D1D12">
            <w:pPr>
              <w:pStyle w:val="ListParagraph"/>
              <w:ind w:left="0"/>
              <w:rPr>
                <w:rFonts w:ascii="Consolas" w:hAnsi="Consolas"/>
                <w:b/>
                <w:u w:val="single"/>
                <w:lang w:val="en-US"/>
              </w:rPr>
            </w:pPr>
            <w:r w:rsidRPr="00EE11D8">
              <w:rPr>
                <w:rFonts w:ascii="Consolas" w:hAnsi="Consolas"/>
                <w:b/>
                <w:u w:val="single"/>
                <w:lang w:val="en-US"/>
              </w:rPr>
              <w:t>b</w:t>
            </w:r>
          </w:p>
        </w:tc>
      </w:tr>
      <w:tr w:rsidR="00EE11D8" w14:paraId="1B93B978" w14:textId="77777777" w:rsidTr="00EE11D8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5A2" w14:textId="77777777" w:rsidR="00EE11D8" w:rsidRPr="002D1094" w:rsidRDefault="00EE11D8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EE0" w14:textId="69EBEBD6" w:rsidR="00EE11D8" w:rsidRPr="002D1094" w:rsidRDefault="00EE11D8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485FBF7C" w14:textId="77777777" w:rsidR="00EE11D8" w:rsidRDefault="00EE11D8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BEE" w14:textId="54A5FE8B" w:rsidR="00EE11D8" w:rsidRDefault="00EE11D8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1CF" w14:textId="7F290930" w:rsidR="00EE11D8" w:rsidRDefault="00EE11D8" w:rsidP="000D1D12">
            <w:pPr>
              <w:pStyle w:val="ListParagraph"/>
              <w:ind w:left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</w:tr>
    </w:tbl>
    <w:p w14:paraId="14657514" w14:textId="20302727" w:rsidR="00C26CA0" w:rsidRPr="00FA3C5C" w:rsidRDefault="00C26CA0" w:rsidP="00C26CA0">
      <w:pPr>
        <w:pStyle w:val="ListParagraph"/>
        <w:ind w:left="360"/>
        <w:rPr>
          <w:lang w:val="en-US"/>
        </w:rPr>
      </w:pPr>
      <w:r w:rsidRPr="00FA3C5C">
        <w:rPr>
          <w:lang w:val="en-US"/>
        </w:rPr>
        <w:t>[</w:t>
      </w:r>
      <w:r w:rsidRPr="00FA3C5C">
        <w:rPr>
          <w:b/>
          <w:color w:val="0070C0"/>
          <w:lang w:val="en-US"/>
        </w:rPr>
        <w:t xml:space="preserve">ANS: </w:t>
      </w:r>
      <w:r w:rsidRPr="00FA3C5C">
        <w:rPr>
          <w:color w:val="0070C0"/>
          <w:lang w:val="en-US"/>
        </w:rPr>
        <w:t>inserting (1,2) into T1 first;  inserting (1,2) into T2 next</w:t>
      </w:r>
      <w:r w:rsidRPr="00FA3C5C">
        <w:rPr>
          <w:lang w:val="en-US"/>
        </w:rPr>
        <w:t>]</w:t>
      </w:r>
    </w:p>
    <w:p w14:paraId="0C8E636D" w14:textId="229D2695" w:rsidR="00CF4A74" w:rsidRDefault="00EE11D8" w:rsidP="00CF4A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ider Question </w:t>
      </w:r>
      <w:r>
        <w:rPr>
          <w:lang w:val="en-US"/>
        </w:rPr>
      </w:r>
      <w:r>
        <w:rPr>
          <w:lang w:val="en-US"/>
        </w:rPr>
        <w:instrText xml:space="preserve"/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  <w:t>5</w:t>
      </w:r>
      <w:r>
        <w:rPr>
          <w:lang w:val="en-US"/>
        </w:rPr>
      </w:r>
      <w:r>
        <w:rPr>
          <w:lang w:val="en-US"/>
        </w:rPr>
        <w:t xml:space="preserve"> above,</w:t>
      </w:r>
      <w:r w:rsidR="00F72DFB">
        <w:rPr>
          <w:lang w:val="en-US"/>
        </w:rPr>
        <w:t xml:space="preserve"> but table </w:t>
      </w:r>
      <w:r w:rsidR="00F72DFB" w:rsidRPr="00F72DFB">
        <w:rPr>
          <w:rStyle w:val="SubtleEmphasis"/>
        </w:rPr>
        <w:t>T1</w:t>
      </w:r>
      <w:r w:rsidR="00F72DFB">
        <w:rPr>
          <w:lang w:val="en-US"/>
        </w:rPr>
        <w:t xml:space="preserve"> is created differently as follows (</w:t>
      </w:r>
      <w:r w:rsidR="00F72DFB" w:rsidRPr="00F72DFB">
        <w:rPr>
          <w:i/>
          <w:lang w:val="en-US"/>
        </w:rPr>
        <w:t>assume that it can</w:t>
      </w:r>
      <w:r w:rsidR="00F72DFB">
        <w:rPr>
          <w:i/>
          <w:lang w:val="en-US"/>
        </w:rPr>
        <w:t xml:space="preserve">, since you have not yet taught </w:t>
      </w:r>
      <w:r w:rsidR="00F72DFB" w:rsidRPr="00F72DFB">
        <w:rPr>
          <w:rStyle w:val="SubtleEmphasis"/>
        </w:rPr>
        <w:t>ALTER TABLE</w:t>
      </w:r>
      <w:r w:rsidR="00F72DFB">
        <w:rPr>
          <w:lang w:val="en-US"/>
        </w:rPr>
        <w:t>):</w:t>
      </w:r>
    </w:p>
    <w:p w14:paraId="01DDD7A2" w14:textId="77777777" w:rsidR="00CF4A74" w:rsidRPr="00CF4A74" w:rsidRDefault="00CF4A74" w:rsidP="00CF4A74">
      <w:pPr>
        <w:pStyle w:val="ListParagraph"/>
        <w:ind w:left="360"/>
        <w:rPr>
          <w:lang w:val="en-US"/>
        </w:rPr>
      </w:pPr>
    </w:p>
    <w:p w14:paraId="508C0487" w14:textId="77777777" w:rsidR="00F72DFB" w:rsidRDefault="00F72DFB" w:rsidP="00F72DFB">
      <w:pPr>
        <w:pStyle w:val="ListParagraph"/>
        <w:ind w:left="0" w:firstLine="360"/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REATE TABLE T1 (</w:t>
      </w:r>
    </w:p>
    <w:p w14:paraId="26968B6E" w14:textId="77777777" w:rsidR="00F72DFB" w:rsidRDefault="00F72DFB" w:rsidP="00F72DFB">
      <w:pPr>
        <w:pStyle w:val="ListParagraph"/>
        <w:ind w:left="0" w:firstLine="360"/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proofErr w:type="spellStart"/>
      <w:r>
        <w:rPr>
          <w:rFonts w:ascii="Consolas" w:hAnsi="Consolas"/>
          <w:lang w:val="en-US"/>
        </w:rPr>
        <w:t>a</w:t>
      </w:r>
      <w:proofErr w:type="spellEnd"/>
      <w:r>
        <w:rPr>
          <w:rFonts w:ascii="Consolas" w:hAnsi="Consolas"/>
          <w:lang w:val="en-US"/>
        </w:rPr>
        <w:t xml:space="preserve">  integer PRIMARY KEY,</w:t>
      </w:r>
    </w:p>
    <w:p w14:paraId="786FD360" w14:textId="5C6D0C87" w:rsidR="00F72DFB" w:rsidRDefault="00F72DFB" w:rsidP="00F72DFB">
      <w:pPr>
        <w:pStyle w:val="ListParagraph"/>
        <w:ind w:left="0" w:firstLine="360"/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b  integer REFERENCES T2</w:t>
      </w:r>
    </w:p>
    <w:p w14:paraId="4BC20DA4" w14:textId="36A6097D" w:rsidR="00F72DFB" w:rsidRDefault="00F72DFB" w:rsidP="00F72DFB">
      <w:pPr>
        <w:pStyle w:val="ListParagraph"/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);</w:t>
      </w:r>
    </w:p>
    <w:p w14:paraId="1AC6DDA0" w14:textId="7C6A63BB" w:rsidR="00CF4A74" w:rsidRDefault="00CF4A74" w:rsidP="00CF4A74">
      <w:pPr>
        <w:pStyle w:val="ListParagraph"/>
        <w:tabs>
          <w:tab w:val="left" w:pos="4060"/>
        </w:tabs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</w:p>
    <w:p w14:paraId="43454A2F" w14:textId="77777777" w:rsidR="00CF4A74" w:rsidRDefault="00CF4A74" w:rsidP="00CF4A74">
      <w:pPr>
        <w:pStyle w:val="ListParagraph"/>
        <w:ind w:left="360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>
        <w:rPr>
          <w:color w:val="FF0000"/>
          <w:lang w:val="en-US"/>
        </w:rPr>
        <w:t>Aaron’s s</w:t>
      </w:r>
      <w:r>
        <w:rPr>
          <w:color w:val="FF0000"/>
          <w:lang w:val="en-US"/>
        </w:rPr>
        <w:t>ide question: can you create these two tables now?</w:t>
      </w:r>
    </w:p>
    <w:p w14:paraId="1422927E" w14:textId="77777777" w:rsidR="00CF4A74" w:rsidRDefault="00CF4A74" w:rsidP="00CF4A74">
      <w:pPr>
        <w:pStyle w:val="ListParagraph"/>
        <w:ind w:left="360"/>
        <w:rPr>
          <w:color w:val="FF0000"/>
          <w:lang w:val="en-US"/>
        </w:rPr>
      </w:pPr>
    </w:p>
    <w:p w14:paraId="6C2C9468" w14:textId="01F5F920" w:rsidR="00CF4A74" w:rsidRDefault="00CF4A74" w:rsidP="00CF4A74">
      <w:pPr>
        <w:pStyle w:val="ListParagraph"/>
        <w:ind w:left="360"/>
        <w:rPr>
          <w:color w:val="FF0000"/>
          <w:lang w:val="en-US"/>
        </w:rPr>
      </w:pPr>
      <w:r>
        <w:rPr>
          <w:color w:val="FF0000"/>
          <w:lang w:val="en-US"/>
        </w:rPr>
        <w:t xml:space="preserve"> Not possible as to cre</w:t>
      </w:r>
      <w:r>
        <w:rPr>
          <w:color w:val="FF0000"/>
          <w:lang w:val="en-US"/>
        </w:rPr>
        <w:t>ate either T1 or T2 first, the other r</w:t>
      </w:r>
      <w:r>
        <w:rPr>
          <w:color w:val="FF0000"/>
          <w:lang w:val="en-US"/>
        </w:rPr>
        <w:t>eferenced table must exist first. What you can do is create T1 with no reference to T2 first, then create T2 as written, then alter the table of T1 for b to a foreign key to b in T2)</w:t>
      </w:r>
    </w:p>
    <w:p w14:paraId="5462EBC8" w14:textId="71FC4979" w:rsidR="00CF4A74" w:rsidRDefault="00CF4A74" w:rsidP="00CF4A74">
      <w:pPr>
        <w:pStyle w:val="ListParagraph"/>
        <w:ind w:left="360"/>
        <w:rPr>
          <w:color w:val="FF0000"/>
          <w:lang w:val="en-US"/>
        </w:rPr>
      </w:pPr>
    </w:p>
    <w:p w14:paraId="769B946D" w14:textId="5898E3DC" w:rsidR="00CF4A74" w:rsidRDefault="00CF4A74" w:rsidP="00CF4A74">
      <w:pPr>
        <w:pStyle w:val="ListParagraph"/>
        <w:ind w:left="360"/>
        <w:rPr>
          <w:lang w:val="en-US"/>
        </w:rPr>
      </w:pPr>
      <w:r>
        <w:rPr>
          <w:color w:val="FF0000"/>
          <w:lang w:val="en-US"/>
        </w:rPr>
        <w:t>Most probably not tested, but FYI</w:t>
      </w:r>
    </w:p>
    <w:p w14:paraId="26AA3E81" w14:textId="77777777" w:rsidR="00CF4A74" w:rsidRPr="00EE11D8" w:rsidRDefault="00CF4A74" w:rsidP="00F72DFB">
      <w:pPr>
        <w:pStyle w:val="ListParagraph"/>
        <w:ind w:left="360"/>
        <w:rPr>
          <w:rFonts w:ascii="Consolas" w:hAnsi="Consolas"/>
          <w:lang w:val="en-US"/>
        </w:rPr>
      </w:pPr>
    </w:p>
    <w:p w14:paraId="0CE64C3B" w14:textId="091969C4" w:rsidR="00EE11D8" w:rsidRDefault="00EE11D8" w:rsidP="00EE11D8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Now note the circular references.  Can you still solve Question </w:t>
      </w:r>
      <w:r>
        <w:rPr>
          <w:lang w:val="en-US"/>
        </w:rPr>
      </w:r>
      <w:r>
        <w:rPr>
          <w:lang w:val="en-US"/>
        </w:rPr>
        <w:instrText xml:space="preserve"/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  <w:t>5</w:t>
      </w:r>
      <w:r>
        <w:rPr>
          <w:lang w:val="en-US"/>
        </w:rPr>
      </w:r>
      <w:r>
        <w:rPr>
          <w:lang w:val="en-US"/>
        </w:rPr>
        <w:t xml:space="preserve"> given this additional constraint?</w:t>
      </w:r>
    </w:p>
    <w:p w14:paraId="2EFB4086" w14:textId="4834A88B" w:rsidR="00C26CA0" w:rsidRPr="00C26CA0" w:rsidRDefault="00C26CA0" w:rsidP="00C26CA0">
      <w:pPr>
        <w:pStyle w:val="ListParagraph"/>
        <w:ind w:left="360"/>
        <w:rPr>
          <w:lang w:val="en-US"/>
        </w:rPr>
      </w:pPr>
      <w:r>
        <w:rPr>
          <w:lang w:val="en-US"/>
        </w:rPr>
        <w:t>[</w:t>
      </w:r>
      <w:r w:rsidRPr="00FA3C5C">
        <w:rPr>
          <w:b/>
          <w:color w:val="0070C0"/>
          <w:lang w:val="en-US"/>
        </w:rPr>
        <w:t xml:space="preserve">ANS: </w:t>
      </w:r>
      <w:r w:rsidRPr="00FA3C5C">
        <w:rPr>
          <w:color w:val="0070C0"/>
          <w:lang w:val="en-US"/>
        </w:rPr>
        <w:t>inserting (1,NULL) into T1 first;  inserting (1,2) into T2 next;  updating (1,NULL) to (1,2)</w:t>
      </w:r>
      <w:r w:rsidR="007216A3" w:rsidRPr="00FA3C5C">
        <w:rPr>
          <w:color w:val="0070C0"/>
          <w:lang w:val="en-US"/>
        </w:rPr>
        <w:t xml:space="preserve"> in T1</w:t>
      </w:r>
      <w:r w:rsidRPr="00FA3C5C">
        <w:rPr>
          <w:color w:val="0070C0"/>
          <w:lang w:val="en-US"/>
        </w:rPr>
        <w:t xml:space="preserve"> last</w:t>
      </w:r>
      <w:r>
        <w:rPr>
          <w:lang w:val="en-US"/>
        </w:rPr>
        <w:t>]</w:t>
      </w:r>
    </w:p>
    <w:p w14:paraId="60AF434F" w14:textId="77777777" w:rsidR="00EE11D8" w:rsidRDefault="00EE11D8" w:rsidP="00EE11D8">
      <w:pPr>
        <w:pStyle w:val="ListParagraph"/>
        <w:ind w:left="360"/>
        <w:rPr>
          <w:lang w:val="en-US"/>
        </w:rPr>
      </w:pPr>
    </w:p>
    <w:p w14:paraId="4496C79A" w14:textId="2448B04B" w:rsidR="007216A3" w:rsidRPr="00CF4A74" w:rsidRDefault="007216A3" w:rsidP="00CF4A74">
      <w:pPr>
        <w:tabs>
          <w:tab w:val="left" w:pos="3600"/>
        </w:tabs>
        <w:rPr>
          <w:lang w:val="en-US"/>
        </w:rPr>
      </w:pPr>
    </w:p>
    <w:sectPr w:rsidR="007216A3" w:rsidRPr="00CF4A74" w:rsidSect="00392F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CBDF" w14:textId="77777777" w:rsidR="00666AC8" w:rsidRDefault="00666AC8" w:rsidP="00CE3AB1">
      <w:pPr>
        <w:spacing w:after="0" w:line="240" w:lineRule="auto"/>
      </w:pPr>
      <w:r>
        <w:separator/>
      </w:r>
    </w:p>
  </w:endnote>
  <w:endnote w:type="continuationSeparator" w:id="0">
    <w:p w14:paraId="2D3E72A6" w14:textId="77777777" w:rsidR="00666AC8" w:rsidRDefault="00666AC8" w:rsidP="00CE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31AA" w14:textId="4BD4583D" w:rsidR="000D58EE" w:rsidRDefault="000D58EE">
    <w:pPr>
      <w:pStyle w:val="Footer"/>
    </w:pPr>
    <w:r>
      <w:t>School of Computing, National University of Singap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07E1" w14:textId="77777777" w:rsidR="000D58EE" w:rsidRDefault="000D58EE" w:rsidP="000F5110">
    <w:pPr>
      <w:pStyle w:val="Footer"/>
    </w:pPr>
    <w:r>
      <w:t>School of Computing, National University of Singapore</w:t>
    </w:r>
  </w:p>
  <w:p w14:paraId="546E0D67" w14:textId="77777777" w:rsidR="000D58EE" w:rsidRDefault="000D5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0984" w14:textId="77777777" w:rsidR="00666AC8" w:rsidRDefault="00666AC8" w:rsidP="00CE3AB1">
      <w:pPr>
        <w:spacing w:after="0" w:line="240" w:lineRule="auto"/>
      </w:pPr>
      <w:r>
        <w:separator/>
      </w:r>
    </w:p>
  </w:footnote>
  <w:footnote w:type="continuationSeparator" w:id="0">
    <w:p w14:paraId="3373FD31" w14:textId="77777777" w:rsidR="00666AC8" w:rsidRDefault="00666AC8" w:rsidP="00CE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81E6" w14:textId="0E96EBC4" w:rsidR="000D58EE" w:rsidRPr="002D1094" w:rsidRDefault="004B4BDB" w:rsidP="002D1094">
    <w:pPr>
      <w:pStyle w:val="Subtitle"/>
    </w:pPr>
    <w:r>
      <w:t>SQL #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A448" w14:textId="012D2C80" w:rsidR="000D58EE" w:rsidRDefault="000D58EE" w:rsidP="00392FD9">
    <w:pPr>
      <w:pStyle w:val="Title"/>
      <w:rPr>
        <w:lang w:val="en-US"/>
      </w:rPr>
    </w:pPr>
    <w:r>
      <w:rPr>
        <w:lang w:val="en-US"/>
      </w:rPr>
      <w:t>CS2102 Database Systems</w:t>
    </w:r>
  </w:p>
  <w:p w14:paraId="38C04CE7" w14:textId="1926DE8F" w:rsidR="000D58EE" w:rsidRDefault="000D58EE" w:rsidP="00392FD9">
    <w:pPr>
      <w:pStyle w:val="Subtitle"/>
      <w:rPr>
        <w:lang w:val="en-US"/>
      </w:rPr>
    </w:pPr>
    <w:r>
      <w:rPr>
        <w:lang w:val="en-US"/>
      </w:rPr>
      <w:t>Semester 1 2019/2020</w:t>
    </w:r>
  </w:p>
  <w:p w14:paraId="277A590F" w14:textId="1F857944" w:rsidR="000D58EE" w:rsidRPr="00392FD9" w:rsidRDefault="004B4BDB" w:rsidP="00392FD9">
    <w:pPr>
      <w:pStyle w:val="Subtitle"/>
      <w:rPr>
        <w:lang w:val="en-US"/>
      </w:rPr>
    </w:pPr>
    <w:r>
      <w:rPr>
        <w:lang w:val="en-US"/>
      </w:rPr>
      <w:t>Tutorial 02</w:t>
    </w:r>
    <w:r w:rsidR="000D58EE">
      <w:rPr>
        <w:lang w:val="en-US"/>
      </w:rPr>
      <w:t xml:space="preserve"> (</w:t>
    </w:r>
    <w:r w:rsidR="000D58EE">
      <w:rPr>
        <w:i/>
        <w:lang w:val="en-US"/>
      </w:rPr>
      <w:t>Selected Answers</w:t>
    </w:r>
    <w:r w:rsidR="000D58EE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EF9"/>
    <w:multiLevelType w:val="hybridMultilevel"/>
    <w:tmpl w:val="45CC1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56D7"/>
    <w:multiLevelType w:val="hybridMultilevel"/>
    <w:tmpl w:val="875C4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B0663"/>
    <w:multiLevelType w:val="hybridMultilevel"/>
    <w:tmpl w:val="A774B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231"/>
    <w:multiLevelType w:val="hybridMultilevel"/>
    <w:tmpl w:val="2C74DF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1D0"/>
    <w:multiLevelType w:val="hybridMultilevel"/>
    <w:tmpl w:val="AE4C43A6"/>
    <w:lvl w:ilvl="0" w:tplc="89644AE0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b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90105"/>
    <w:multiLevelType w:val="hybridMultilevel"/>
    <w:tmpl w:val="2F66BC7E"/>
    <w:lvl w:ilvl="0" w:tplc="B0D681B6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26A1F"/>
    <w:multiLevelType w:val="hybridMultilevel"/>
    <w:tmpl w:val="0B90F940"/>
    <w:lvl w:ilvl="0" w:tplc="BD5601C8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74D"/>
    <w:multiLevelType w:val="hybridMultilevel"/>
    <w:tmpl w:val="0AAE25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9A8"/>
    <w:multiLevelType w:val="hybridMultilevel"/>
    <w:tmpl w:val="F63E3F62"/>
    <w:lvl w:ilvl="0" w:tplc="5498E4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4873"/>
    <w:multiLevelType w:val="hybridMultilevel"/>
    <w:tmpl w:val="60065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470B"/>
    <w:multiLevelType w:val="hybridMultilevel"/>
    <w:tmpl w:val="624458D8"/>
    <w:lvl w:ilvl="0" w:tplc="D806F7F2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A74D9"/>
    <w:multiLevelType w:val="hybridMultilevel"/>
    <w:tmpl w:val="F044E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07E61"/>
    <w:multiLevelType w:val="hybridMultilevel"/>
    <w:tmpl w:val="1350665A"/>
    <w:lvl w:ilvl="0" w:tplc="F2BC9F7C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B7092"/>
    <w:multiLevelType w:val="hybridMultilevel"/>
    <w:tmpl w:val="48C03F94"/>
    <w:lvl w:ilvl="0" w:tplc="71B6B69A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C0F13"/>
    <w:multiLevelType w:val="hybridMultilevel"/>
    <w:tmpl w:val="617A150A"/>
    <w:lvl w:ilvl="0" w:tplc="84A88248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b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EF32C6"/>
    <w:multiLevelType w:val="hybridMultilevel"/>
    <w:tmpl w:val="B8B213D4"/>
    <w:lvl w:ilvl="0" w:tplc="199E3CFC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b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B4C99"/>
    <w:multiLevelType w:val="multilevel"/>
    <w:tmpl w:val="FC981DE2"/>
    <w:lvl w:ilvl="0">
      <w:start w:val="1"/>
      <w:numFmt w:val="lowerLetter"/>
      <w:lvlText w:val="%1)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520" w:hanging="1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C1A02B6"/>
    <w:multiLevelType w:val="hybridMultilevel"/>
    <w:tmpl w:val="3E2A3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B73B4"/>
    <w:multiLevelType w:val="hybridMultilevel"/>
    <w:tmpl w:val="480094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02CF"/>
    <w:multiLevelType w:val="hybridMultilevel"/>
    <w:tmpl w:val="51C8F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72916"/>
    <w:multiLevelType w:val="multilevel"/>
    <w:tmpl w:val="07CC948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520" w:hanging="1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40CF0B96"/>
    <w:multiLevelType w:val="hybridMultilevel"/>
    <w:tmpl w:val="32FEAF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176AB"/>
    <w:multiLevelType w:val="hybridMultilevel"/>
    <w:tmpl w:val="51C8F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22AB"/>
    <w:multiLevelType w:val="multilevel"/>
    <w:tmpl w:val="8ED6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3E08FF"/>
    <w:multiLevelType w:val="hybridMultilevel"/>
    <w:tmpl w:val="BD4CA4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A20D6"/>
    <w:multiLevelType w:val="hybridMultilevel"/>
    <w:tmpl w:val="D3D4FBE8"/>
    <w:lvl w:ilvl="0" w:tplc="A90494A2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F413B"/>
    <w:multiLevelType w:val="hybridMultilevel"/>
    <w:tmpl w:val="5DB433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0E"/>
    <w:multiLevelType w:val="hybridMultilevel"/>
    <w:tmpl w:val="63788FB0"/>
    <w:lvl w:ilvl="0" w:tplc="C5668010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F5B05"/>
    <w:multiLevelType w:val="hybridMultilevel"/>
    <w:tmpl w:val="496AEC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D6D"/>
    <w:multiLevelType w:val="hybridMultilevel"/>
    <w:tmpl w:val="932C76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2020"/>
    <w:multiLevelType w:val="hybridMultilevel"/>
    <w:tmpl w:val="6356341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A5720"/>
    <w:multiLevelType w:val="hybridMultilevel"/>
    <w:tmpl w:val="1DCECC14"/>
    <w:lvl w:ilvl="0" w:tplc="AD46F18E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D2767"/>
    <w:multiLevelType w:val="hybridMultilevel"/>
    <w:tmpl w:val="C8C4A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204A2"/>
    <w:multiLevelType w:val="hybridMultilevel"/>
    <w:tmpl w:val="F5E63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43982"/>
    <w:multiLevelType w:val="hybridMultilevel"/>
    <w:tmpl w:val="D20491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7189"/>
    <w:multiLevelType w:val="multilevel"/>
    <w:tmpl w:val="FC981DE2"/>
    <w:lvl w:ilvl="0">
      <w:start w:val="1"/>
      <w:numFmt w:val="lowerLetter"/>
      <w:lvlText w:val="%1)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520" w:hanging="1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72A73753"/>
    <w:multiLevelType w:val="hybridMultilevel"/>
    <w:tmpl w:val="12722306"/>
    <w:lvl w:ilvl="0" w:tplc="FD36A592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b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55079"/>
    <w:multiLevelType w:val="hybridMultilevel"/>
    <w:tmpl w:val="B9ACAAF8"/>
    <w:lvl w:ilvl="0" w:tplc="81D65868">
      <w:start w:val="1"/>
      <w:numFmt w:val="decimal"/>
      <w:lvlText w:val="%1"/>
      <w:lvlJc w:val="left"/>
      <w:pPr>
        <w:ind w:left="1080" w:hanging="360"/>
      </w:pPr>
      <w:rPr>
        <w:rFonts w:ascii="Consolas" w:hAnsi="Consolas" w:hint="default"/>
        <w:b w:val="0"/>
        <w:color w:val="000000" w:themeColor="text1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C3FD9"/>
    <w:multiLevelType w:val="hybridMultilevel"/>
    <w:tmpl w:val="5EA44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83213E"/>
    <w:multiLevelType w:val="hybridMultilevel"/>
    <w:tmpl w:val="E196C3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35"/>
  </w:num>
  <w:num w:numId="5">
    <w:abstractNumId w:val="28"/>
  </w:num>
  <w:num w:numId="6">
    <w:abstractNumId w:val="24"/>
  </w:num>
  <w:num w:numId="7">
    <w:abstractNumId w:val="29"/>
  </w:num>
  <w:num w:numId="8">
    <w:abstractNumId w:val="21"/>
  </w:num>
  <w:num w:numId="9">
    <w:abstractNumId w:val="6"/>
  </w:num>
  <w:num w:numId="10">
    <w:abstractNumId w:val="31"/>
  </w:num>
  <w:num w:numId="11">
    <w:abstractNumId w:val="13"/>
  </w:num>
  <w:num w:numId="12">
    <w:abstractNumId w:val="14"/>
  </w:num>
  <w:num w:numId="13">
    <w:abstractNumId w:val="10"/>
  </w:num>
  <w:num w:numId="14">
    <w:abstractNumId w:val="25"/>
  </w:num>
  <w:num w:numId="15">
    <w:abstractNumId w:val="27"/>
  </w:num>
  <w:num w:numId="16">
    <w:abstractNumId w:val="15"/>
  </w:num>
  <w:num w:numId="17">
    <w:abstractNumId w:val="5"/>
  </w:num>
  <w:num w:numId="18">
    <w:abstractNumId w:val="36"/>
  </w:num>
  <w:num w:numId="19">
    <w:abstractNumId w:val="4"/>
  </w:num>
  <w:num w:numId="20">
    <w:abstractNumId w:val="37"/>
  </w:num>
  <w:num w:numId="21">
    <w:abstractNumId w:val="12"/>
  </w:num>
  <w:num w:numId="22">
    <w:abstractNumId w:val="30"/>
  </w:num>
  <w:num w:numId="23">
    <w:abstractNumId w:val="0"/>
  </w:num>
  <w:num w:numId="24">
    <w:abstractNumId w:val="2"/>
  </w:num>
  <w:num w:numId="25">
    <w:abstractNumId w:val="38"/>
  </w:num>
  <w:num w:numId="26">
    <w:abstractNumId w:val="34"/>
  </w:num>
  <w:num w:numId="27">
    <w:abstractNumId w:val="7"/>
  </w:num>
  <w:num w:numId="28">
    <w:abstractNumId w:val="9"/>
  </w:num>
  <w:num w:numId="29">
    <w:abstractNumId w:val="19"/>
  </w:num>
  <w:num w:numId="30">
    <w:abstractNumId w:val="22"/>
  </w:num>
  <w:num w:numId="31">
    <w:abstractNumId w:val="39"/>
  </w:num>
  <w:num w:numId="32">
    <w:abstractNumId w:val="3"/>
  </w:num>
  <w:num w:numId="33">
    <w:abstractNumId w:val="8"/>
  </w:num>
  <w:num w:numId="34">
    <w:abstractNumId w:val="1"/>
  </w:num>
  <w:num w:numId="35">
    <w:abstractNumId w:val="11"/>
  </w:num>
  <w:num w:numId="36">
    <w:abstractNumId w:val="17"/>
  </w:num>
  <w:num w:numId="37">
    <w:abstractNumId w:val="33"/>
  </w:num>
  <w:num w:numId="38">
    <w:abstractNumId w:val="18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B1"/>
    <w:rsid w:val="00005288"/>
    <w:rsid w:val="0001367B"/>
    <w:rsid w:val="00023994"/>
    <w:rsid w:val="000257A4"/>
    <w:rsid w:val="0003128A"/>
    <w:rsid w:val="00056B76"/>
    <w:rsid w:val="0007689E"/>
    <w:rsid w:val="00090F61"/>
    <w:rsid w:val="000A40EE"/>
    <w:rsid w:val="000A539E"/>
    <w:rsid w:val="000B6413"/>
    <w:rsid w:val="000D58EE"/>
    <w:rsid w:val="000F5110"/>
    <w:rsid w:val="00100F6A"/>
    <w:rsid w:val="0013053B"/>
    <w:rsid w:val="00153626"/>
    <w:rsid w:val="00173F52"/>
    <w:rsid w:val="00186726"/>
    <w:rsid w:val="001C510B"/>
    <w:rsid w:val="001F4225"/>
    <w:rsid w:val="00204BCA"/>
    <w:rsid w:val="00206063"/>
    <w:rsid w:val="002128EA"/>
    <w:rsid w:val="0022450E"/>
    <w:rsid w:val="00227D0D"/>
    <w:rsid w:val="00240829"/>
    <w:rsid w:val="002502F9"/>
    <w:rsid w:val="00263848"/>
    <w:rsid w:val="00265E91"/>
    <w:rsid w:val="0027127E"/>
    <w:rsid w:val="002C4C06"/>
    <w:rsid w:val="002D1094"/>
    <w:rsid w:val="0030584E"/>
    <w:rsid w:val="00310346"/>
    <w:rsid w:val="003104DE"/>
    <w:rsid w:val="00335DB4"/>
    <w:rsid w:val="003378C8"/>
    <w:rsid w:val="0036384A"/>
    <w:rsid w:val="0036419D"/>
    <w:rsid w:val="00392FD9"/>
    <w:rsid w:val="003B150A"/>
    <w:rsid w:val="003B6990"/>
    <w:rsid w:val="00413E69"/>
    <w:rsid w:val="0041496E"/>
    <w:rsid w:val="00417C87"/>
    <w:rsid w:val="00417FBE"/>
    <w:rsid w:val="0042225F"/>
    <w:rsid w:val="00463D62"/>
    <w:rsid w:val="00466734"/>
    <w:rsid w:val="0048102D"/>
    <w:rsid w:val="004B0FC3"/>
    <w:rsid w:val="004B4BDB"/>
    <w:rsid w:val="004D4A74"/>
    <w:rsid w:val="00504F70"/>
    <w:rsid w:val="005534FF"/>
    <w:rsid w:val="005837A2"/>
    <w:rsid w:val="005D2CC7"/>
    <w:rsid w:val="005E1621"/>
    <w:rsid w:val="005E4AEE"/>
    <w:rsid w:val="00613B69"/>
    <w:rsid w:val="00626C7A"/>
    <w:rsid w:val="0062776E"/>
    <w:rsid w:val="00643A12"/>
    <w:rsid w:val="00644145"/>
    <w:rsid w:val="00666AC8"/>
    <w:rsid w:val="00683461"/>
    <w:rsid w:val="006860EE"/>
    <w:rsid w:val="00687C99"/>
    <w:rsid w:val="006A3F15"/>
    <w:rsid w:val="006A4071"/>
    <w:rsid w:val="006B0126"/>
    <w:rsid w:val="007216A3"/>
    <w:rsid w:val="007478AD"/>
    <w:rsid w:val="00785B19"/>
    <w:rsid w:val="007E1E38"/>
    <w:rsid w:val="007F7C62"/>
    <w:rsid w:val="00860ADC"/>
    <w:rsid w:val="00867E61"/>
    <w:rsid w:val="00874B55"/>
    <w:rsid w:val="008B10F4"/>
    <w:rsid w:val="008C31B4"/>
    <w:rsid w:val="008E1418"/>
    <w:rsid w:val="00906B87"/>
    <w:rsid w:val="00936F53"/>
    <w:rsid w:val="00944063"/>
    <w:rsid w:val="0095314C"/>
    <w:rsid w:val="00962A5F"/>
    <w:rsid w:val="009667C3"/>
    <w:rsid w:val="0097641A"/>
    <w:rsid w:val="00993F97"/>
    <w:rsid w:val="009E2A05"/>
    <w:rsid w:val="00A007B3"/>
    <w:rsid w:val="00A21611"/>
    <w:rsid w:val="00A35A1D"/>
    <w:rsid w:val="00A470C4"/>
    <w:rsid w:val="00A62A4A"/>
    <w:rsid w:val="00A62E34"/>
    <w:rsid w:val="00A66A7D"/>
    <w:rsid w:val="00A85A6B"/>
    <w:rsid w:val="00A92E3E"/>
    <w:rsid w:val="00A97045"/>
    <w:rsid w:val="00AC7262"/>
    <w:rsid w:val="00AE169F"/>
    <w:rsid w:val="00AF3098"/>
    <w:rsid w:val="00B15F8B"/>
    <w:rsid w:val="00B529C9"/>
    <w:rsid w:val="00B60657"/>
    <w:rsid w:val="00B62C1B"/>
    <w:rsid w:val="00BB375F"/>
    <w:rsid w:val="00BE0214"/>
    <w:rsid w:val="00C26CA0"/>
    <w:rsid w:val="00C44797"/>
    <w:rsid w:val="00C44D29"/>
    <w:rsid w:val="00C640F3"/>
    <w:rsid w:val="00C73932"/>
    <w:rsid w:val="00C75848"/>
    <w:rsid w:val="00C8006E"/>
    <w:rsid w:val="00C84428"/>
    <w:rsid w:val="00CC61B7"/>
    <w:rsid w:val="00CD4A21"/>
    <w:rsid w:val="00CE3AB1"/>
    <w:rsid w:val="00CE7E1A"/>
    <w:rsid w:val="00CF4A74"/>
    <w:rsid w:val="00D10665"/>
    <w:rsid w:val="00D17068"/>
    <w:rsid w:val="00D22AD0"/>
    <w:rsid w:val="00D325A6"/>
    <w:rsid w:val="00D340F5"/>
    <w:rsid w:val="00D40B27"/>
    <w:rsid w:val="00D60102"/>
    <w:rsid w:val="00D71110"/>
    <w:rsid w:val="00D74AF7"/>
    <w:rsid w:val="00D875DB"/>
    <w:rsid w:val="00DA4DD0"/>
    <w:rsid w:val="00DB0398"/>
    <w:rsid w:val="00DB26E6"/>
    <w:rsid w:val="00DB3CBC"/>
    <w:rsid w:val="00DC348F"/>
    <w:rsid w:val="00DD1453"/>
    <w:rsid w:val="00E11701"/>
    <w:rsid w:val="00E13467"/>
    <w:rsid w:val="00E31928"/>
    <w:rsid w:val="00E3316C"/>
    <w:rsid w:val="00E44DBA"/>
    <w:rsid w:val="00E619D6"/>
    <w:rsid w:val="00E9458D"/>
    <w:rsid w:val="00E97D95"/>
    <w:rsid w:val="00EA15A1"/>
    <w:rsid w:val="00EB26DD"/>
    <w:rsid w:val="00EC00AA"/>
    <w:rsid w:val="00ED29F1"/>
    <w:rsid w:val="00ED7F48"/>
    <w:rsid w:val="00EE11D8"/>
    <w:rsid w:val="00F046C6"/>
    <w:rsid w:val="00F272C6"/>
    <w:rsid w:val="00F425D9"/>
    <w:rsid w:val="00F667AC"/>
    <w:rsid w:val="00F72DFB"/>
    <w:rsid w:val="00F773BC"/>
    <w:rsid w:val="00F82278"/>
    <w:rsid w:val="00F92FC5"/>
    <w:rsid w:val="00FA3C5C"/>
    <w:rsid w:val="00FA6403"/>
    <w:rsid w:val="00FB35E3"/>
    <w:rsid w:val="00FC4799"/>
    <w:rsid w:val="00FC5357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C8EA"/>
  <w15:chartTrackingRefBased/>
  <w15:docId w15:val="{E66F2886-8473-49B6-8581-3C8A01C6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AB1"/>
    <w:pPr>
      <w:spacing w:after="60"/>
      <w:jc w:val="both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AB1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AB1"/>
  </w:style>
  <w:style w:type="paragraph" w:styleId="Footer">
    <w:name w:val="footer"/>
    <w:basedOn w:val="Normal"/>
    <w:link w:val="FooterChar"/>
    <w:uiPriority w:val="99"/>
    <w:unhideWhenUsed/>
    <w:rsid w:val="00CE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AB1"/>
  </w:style>
  <w:style w:type="character" w:customStyle="1" w:styleId="Heading1Char">
    <w:name w:val="Heading 1 Char"/>
    <w:basedOn w:val="DefaultParagraphFont"/>
    <w:link w:val="Heading1"/>
    <w:uiPriority w:val="9"/>
    <w:rsid w:val="00CE3AB1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3AB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AB1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AB1"/>
    <w:pPr>
      <w:numPr>
        <w:ilvl w:val="1"/>
      </w:numPr>
      <w:spacing w:after="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AB1"/>
    <w:rPr>
      <w:rFonts w:ascii="Arial Narrow" w:eastAsiaTheme="minorEastAsia" w:hAnsi="Arial Narrow"/>
      <w:color w:val="5A5A5A" w:themeColor="text1" w:themeTint="A5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CE3AB1"/>
    <w:pPr>
      <w:ind w:left="720"/>
      <w:contextualSpacing/>
    </w:pPr>
  </w:style>
  <w:style w:type="paragraph" w:styleId="NoSpacing">
    <w:name w:val="No Spacing"/>
    <w:uiPriority w:val="1"/>
    <w:qFormat/>
    <w:rsid w:val="00CE3AB1"/>
    <w:pPr>
      <w:spacing w:after="0" w:line="240" w:lineRule="auto"/>
      <w:jc w:val="both"/>
    </w:pPr>
    <w:rPr>
      <w:rFonts w:ascii="Consolas" w:hAnsi="Consolas"/>
    </w:rPr>
  </w:style>
  <w:style w:type="character" w:styleId="SubtleEmphasis">
    <w:name w:val="Subtle Emphasis"/>
    <w:basedOn w:val="DefaultParagraphFont"/>
    <w:uiPriority w:val="19"/>
    <w:qFormat/>
    <w:rsid w:val="00227D0D"/>
    <w:rPr>
      <w:rFonts w:ascii="Consolas" w:hAnsi="Consolas"/>
      <w:i w:val="0"/>
      <w:iCs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2D1094"/>
    <w:rPr>
      <w:color w:val="808080"/>
    </w:rPr>
  </w:style>
  <w:style w:type="table" w:styleId="TableGrid">
    <w:name w:val="Table Grid"/>
    <w:basedOn w:val="TableNormal"/>
    <w:uiPriority w:val="39"/>
    <w:rsid w:val="002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C35F-2E5F-EA4F-833C-C3FC8FA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oga Sidi Prabawa</dc:creator>
  <cp:keywords/>
  <dc:description/>
  <cp:lastModifiedBy>Aaron Seah Ter Chuen</cp:lastModifiedBy>
  <cp:revision>2</cp:revision>
  <dcterms:created xsi:type="dcterms:W3CDTF">2019-10-01T09:52:00Z</dcterms:created>
  <dcterms:modified xsi:type="dcterms:W3CDTF">2019-10-01T09:52:00Z</dcterms:modified>
</cp:coreProperties>
</file>